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6845B" w14:textId="20C72999" w:rsidR="00E8256F" w:rsidRPr="001112F0" w:rsidRDefault="00AB3CD7" w:rsidP="00C60DC6">
      <w:pPr>
        <w:tabs>
          <w:tab w:val="left" w:pos="1340"/>
          <w:tab w:val="center" w:pos="5400"/>
        </w:tabs>
        <w:jc w:val="center"/>
        <w:rPr>
          <w:rFonts w:ascii="Calibri" w:hAnsi="Calibri"/>
          <w:b/>
          <w:sz w:val="28"/>
          <w:szCs w:val="36"/>
        </w:rPr>
      </w:pPr>
      <w:r w:rsidRPr="001112F0">
        <w:rPr>
          <w:rFonts w:ascii="Calibri" w:hAnsi="Calibri"/>
          <w:b/>
          <w:sz w:val="28"/>
          <w:szCs w:val="36"/>
        </w:rPr>
        <w:t>AMERICAN LEGION AUXILIARY, DEPARTMENT OF NEW YORK</w:t>
      </w:r>
    </w:p>
    <w:p w14:paraId="4530661C" w14:textId="209CEBC1" w:rsidR="00E8256F" w:rsidRPr="001112F0" w:rsidRDefault="00AB3CD7" w:rsidP="00E8256F">
      <w:pPr>
        <w:jc w:val="center"/>
        <w:rPr>
          <w:rFonts w:ascii="Calibri" w:hAnsi="Calibri"/>
          <w:b/>
          <w:sz w:val="28"/>
          <w:szCs w:val="32"/>
        </w:rPr>
      </w:pPr>
      <w:r w:rsidRPr="001112F0">
        <w:rPr>
          <w:rFonts w:ascii="Calibri" w:hAnsi="Calibri"/>
          <w:b/>
          <w:sz w:val="28"/>
          <w:szCs w:val="32"/>
        </w:rPr>
        <w:t xml:space="preserve">MEMBERSHIP TRANSMITTAL FORM FOR THE </w:t>
      </w:r>
      <w:r w:rsidRPr="00AB77D8">
        <w:rPr>
          <w:rFonts w:ascii="Calibri" w:hAnsi="Calibri"/>
          <w:b/>
          <w:color w:val="FF0000"/>
          <w:sz w:val="32"/>
          <w:szCs w:val="32"/>
          <w:u w:val="single"/>
        </w:rPr>
        <w:t xml:space="preserve">2023-2024 </w:t>
      </w:r>
      <w:r w:rsidRPr="001112F0">
        <w:rPr>
          <w:rFonts w:ascii="Calibri" w:hAnsi="Calibri"/>
          <w:b/>
          <w:sz w:val="28"/>
          <w:szCs w:val="32"/>
        </w:rPr>
        <w:t xml:space="preserve">YEAR </w:t>
      </w:r>
    </w:p>
    <w:tbl>
      <w:tblPr>
        <w:tblStyle w:val="TableGrid"/>
        <w:tblpPr w:leftFromText="180" w:rightFromText="180" w:vertAnchor="text" w:horzAnchor="margin" w:tblpY="46"/>
        <w:tblW w:w="11178" w:type="dxa"/>
        <w:tblLayout w:type="fixed"/>
        <w:tblLook w:val="01E0" w:firstRow="1" w:lastRow="1" w:firstColumn="1" w:lastColumn="1" w:noHBand="0" w:noVBand="0"/>
      </w:tblPr>
      <w:tblGrid>
        <w:gridCol w:w="3438"/>
        <w:gridCol w:w="1530"/>
        <w:gridCol w:w="810"/>
        <w:gridCol w:w="990"/>
        <w:gridCol w:w="1800"/>
        <w:gridCol w:w="2610"/>
      </w:tblGrid>
      <w:tr w:rsidR="00497D71" w:rsidRPr="00C32B5F" w14:paraId="14027504" w14:textId="77777777" w:rsidTr="0096588D">
        <w:trPr>
          <w:trHeight w:val="262"/>
        </w:trPr>
        <w:tc>
          <w:tcPr>
            <w:tcW w:w="34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CA0BD9" w14:textId="77777777" w:rsidR="00497D71" w:rsidRDefault="00497D71" w:rsidP="00752CB2">
            <w:pPr>
              <w:rPr>
                <w:rFonts w:ascii="Calibri" w:hAnsi="Calibri"/>
                <w:b/>
              </w:rPr>
            </w:pPr>
          </w:p>
          <w:p w14:paraId="1E356F35" w14:textId="77777777" w:rsidR="00497D71" w:rsidRPr="00C32B5F" w:rsidRDefault="00497D71" w:rsidP="00752CB2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 xml:space="preserve">Date: 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BF34" w14:textId="77777777" w:rsidR="00497D71" w:rsidRPr="0023436F" w:rsidRDefault="00497D71" w:rsidP="00C32B5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3436F">
              <w:rPr>
                <w:rFonts w:ascii="Calibri" w:hAnsi="Calibri"/>
                <w:b/>
                <w:sz w:val="28"/>
                <w:szCs w:val="28"/>
              </w:rPr>
              <w:t>Report Summary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73FAD" w14:textId="77777777" w:rsidR="00497D71" w:rsidRPr="00047EE4" w:rsidRDefault="00497D71" w:rsidP="001508C3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047EE4">
              <w:rPr>
                <w:rFonts w:ascii="Calibri" w:hAnsi="Calibri"/>
                <w:b/>
                <w:sz w:val="18"/>
                <w:szCs w:val="18"/>
                <w:u w:val="single"/>
              </w:rPr>
              <w:t>FOR OFFICE USE ONLY</w:t>
            </w:r>
          </w:p>
        </w:tc>
      </w:tr>
      <w:tr w:rsidR="0096588D" w:rsidRPr="00C32B5F" w14:paraId="47A15FB4" w14:textId="77777777" w:rsidTr="0096588D">
        <w:trPr>
          <w:trHeight w:val="462"/>
        </w:trPr>
        <w:tc>
          <w:tcPr>
            <w:tcW w:w="34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4FD187" w14:textId="77777777" w:rsidR="00497D71" w:rsidRPr="00C32B5F" w:rsidRDefault="00497D71" w:rsidP="00A734E9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72FCB6" w14:textId="77777777" w:rsidR="00497D71" w:rsidRPr="0023436F" w:rsidRDefault="00497D71" w:rsidP="00560E41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Typ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55C37B" w14:textId="15337FA4" w:rsidR="00497D71" w:rsidRPr="0023436F" w:rsidRDefault="00497D71" w:rsidP="00560E41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Qty</w:t>
            </w:r>
            <w:r w:rsidR="00752CB2">
              <w:rPr>
                <w:rFonts w:ascii="Calibri" w:hAnsi="Calibri"/>
                <w:b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393F12" w14:textId="77777777" w:rsidR="00497D71" w:rsidRPr="0023436F" w:rsidRDefault="00497D71" w:rsidP="00560E41">
            <w:pPr>
              <w:jc w:val="center"/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  <w:sz w:val="22"/>
              </w:rPr>
              <w:t>PER CAPIT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552E9" w14:textId="77777777" w:rsidR="00497D71" w:rsidRPr="0023436F" w:rsidRDefault="00497D71" w:rsidP="00560E4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  <w:r w:rsidRPr="0023436F">
              <w:rPr>
                <w:rFonts w:ascii="Calibri" w:hAnsi="Calibri"/>
                <w:b/>
              </w:rPr>
              <w:t xml:space="preserve"> P</w:t>
            </w:r>
            <w:r>
              <w:rPr>
                <w:rFonts w:ascii="Calibri" w:hAnsi="Calibri"/>
                <w:b/>
              </w:rPr>
              <w:t>AID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D7A16" w14:textId="77777777" w:rsidR="00497D71" w:rsidRPr="00A734E9" w:rsidRDefault="00497D71" w:rsidP="00755F7E">
            <w:pPr>
              <w:rPr>
                <w:rFonts w:ascii="Calibri" w:hAnsi="Calibri"/>
                <w:b/>
                <w:vertAlign w:val="superscript"/>
              </w:rPr>
            </w:pPr>
            <w:r w:rsidRPr="00A734E9">
              <w:rPr>
                <w:rFonts w:ascii="Calibri" w:hAnsi="Calibri"/>
                <w:b/>
                <w:sz w:val="22"/>
                <w:vertAlign w:val="superscript"/>
              </w:rPr>
              <w:t>RECEIVED:</w:t>
            </w:r>
          </w:p>
        </w:tc>
      </w:tr>
      <w:tr w:rsidR="0096588D" w:rsidRPr="00C32B5F" w14:paraId="65E4EF20" w14:textId="77777777" w:rsidTr="0096588D">
        <w:trPr>
          <w:trHeight w:val="417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161B2" w14:textId="77777777" w:rsidR="00497D71" w:rsidRPr="001508C3" w:rsidRDefault="00497D71" w:rsidP="00A734E9">
            <w:pPr>
              <w:rPr>
                <w:rFonts w:ascii="Calibri" w:hAnsi="Calibri"/>
                <w:b/>
              </w:rPr>
            </w:pPr>
            <w:r w:rsidRPr="001508C3">
              <w:rPr>
                <w:rFonts w:ascii="Calibri" w:hAnsi="Calibri"/>
                <w:b/>
              </w:rPr>
              <w:t xml:space="preserve">Unit #: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7F6956" w14:textId="79A5DCC6" w:rsidR="001508C3" w:rsidRPr="001508C3" w:rsidRDefault="00497D71" w:rsidP="001508C3">
            <w:pPr>
              <w:rPr>
                <w:rFonts w:ascii="Calibri" w:hAnsi="Calibri"/>
                <w:b/>
                <w:sz w:val="28"/>
                <w:u w:val="single"/>
              </w:rPr>
            </w:pPr>
            <w:r w:rsidRPr="001508C3">
              <w:rPr>
                <w:rFonts w:ascii="Calibri" w:hAnsi="Calibri"/>
                <w:b/>
                <w:sz w:val="28"/>
                <w:u w:val="single"/>
              </w:rPr>
              <w:t>Senior</w:t>
            </w:r>
            <w:r w:rsidR="001508C3">
              <w:rPr>
                <w:rFonts w:ascii="Calibri" w:hAnsi="Calibri"/>
                <w:b/>
                <w:sz w:val="28"/>
                <w:u w:val="single"/>
              </w:rPr>
              <w:t xml:space="preserve">:    </w:t>
            </w:r>
          </w:p>
          <w:p w14:paraId="7C851977" w14:textId="5F6FEA0F" w:rsidR="00497D71" w:rsidRPr="001508C3" w:rsidRDefault="001508C3" w:rsidP="001508C3">
            <w:pPr>
              <w:jc w:val="center"/>
              <w:rPr>
                <w:rFonts w:ascii="Calibri" w:hAnsi="Calibri"/>
                <w:b/>
                <w:sz w:val="28"/>
              </w:rPr>
            </w:pPr>
            <w:r w:rsidRPr="001508C3">
              <w:rPr>
                <w:rFonts w:ascii="Calibri" w:hAnsi="Calibri"/>
                <w:b/>
                <w:sz w:val="22"/>
              </w:rPr>
              <w:t>2024 DUES</w:t>
            </w:r>
          </w:p>
          <w:p w14:paraId="192EF1C7" w14:textId="2BF49A4F" w:rsidR="00497D71" w:rsidRPr="001508C3" w:rsidRDefault="001508C3" w:rsidP="001508C3">
            <w:pPr>
              <w:jc w:val="center"/>
              <w:rPr>
                <w:rFonts w:ascii="Calibri" w:hAnsi="Calibri"/>
                <w:b/>
              </w:rPr>
            </w:pPr>
            <w:r w:rsidRPr="001508C3">
              <w:rPr>
                <w:rFonts w:ascii="Calibri" w:hAnsi="Calibri"/>
                <w:b/>
                <w:sz w:val="18"/>
              </w:rPr>
              <w:t>(RENEWAL OR NEW/REJOIN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E2966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6FA2F" w14:textId="73656DD5" w:rsidR="00497D71" w:rsidRPr="0023436F" w:rsidRDefault="00497D71" w:rsidP="002977D5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2</w:t>
            </w:r>
            <w:r w:rsidR="002977D5">
              <w:rPr>
                <w:rFonts w:ascii="Calibri" w:hAnsi="Calibri"/>
                <w:b/>
              </w:rPr>
              <w:t>8</w:t>
            </w:r>
            <w:r w:rsidRPr="0023436F">
              <w:rPr>
                <w:rFonts w:ascii="Calibri" w:hAnsi="Calibri"/>
                <w:b/>
              </w:rPr>
              <w:t>.00</w:t>
            </w:r>
            <w:r w:rsidR="00752CB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38A588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CF5F7" w14:textId="77777777" w:rsidR="00497D71" w:rsidRPr="00A734E9" w:rsidRDefault="00497D71" w:rsidP="001902E9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Name:</w:t>
            </w:r>
            <w:bookmarkStart w:id="0" w:name="_GoBack"/>
            <w:bookmarkEnd w:id="0"/>
          </w:p>
        </w:tc>
      </w:tr>
      <w:tr w:rsidR="0096588D" w:rsidRPr="00C32B5F" w14:paraId="478B3708" w14:textId="77777777" w:rsidTr="0096588D">
        <w:trPr>
          <w:trHeight w:val="114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69C22" w14:textId="77777777" w:rsidR="00497D71" w:rsidRPr="001508C3" w:rsidRDefault="00497D71" w:rsidP="00A734E9">
            <w:pPr>
              <w:rPr>
                <w:rFonts w:ascii="Calibri" w:hAnsi="Calibri"/>
                <w:b/>
              </w:rPr>
            </w:pPr>
            <w:r w:rsidRPr="001508C3">
              <w:rPr>
                <w:rFonts w:ascii="Calibri" w:hAnsi="Calibri"/>
                <w:b/>
              </w:rPr>
              <w:t>County: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EE143" w14:textId="77777777" w:rsidR="00497D71" w:rsidRPr="001508C3" w:rsidRDefault="00497D71" w:rsidP="001508C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4AE70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34FC7F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746A3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4F91" w14:textId="77777777" w:rsidR="00497D71" w:rsidRPr="00A734E9" w:rsidRDefault="00497D71" w:rsidP="001902E9">
            <w:pPr>
              <w:rPr>
                <w:rFonts w:ascii="Calibri" w:hAnsi="Calibri"/>
                <w:b/>
              </w:rPr>
            </w:pPr>
          </w:p>
        </w:tc>
      </w:tr>
      <w:tr w:rsidR="0096588D" w:rsidRPr="00C32B5F" w14:paraId="11CBEF34" w14:textId="77777777" w:rsidTr="0096588D">
        <w:trPr>
          <w:trHeight w:val="360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B0114" w14:textId="77777777" w:rsidR="00497D71" w:rsidRPr="00C32B5F" w:rsidRDefault="00497D71" w:rsidP="00A734E9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mittal No.: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D492" w14:textId="61799EC4" w:rsidR="00497D71" w:rsidRPr="00DB4A94" w:rsidRDefault="001508C3" w:rsidP="001508C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2023 AND ALL PRIOR YEA</w:t>
            </w:r>
            <w:r w:rsidRPr="00DB4A94">
              <w:rPr>
                <w:rFonts w:ascii="Calibri" w:hAnsi="Calibri"/>
                <w:b/>
                <w:sz w:val="20"/>
              </w:rPr>
              <w:t>R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B848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A641" w14:textId="6B670E47" w:rsidR="00497D71" w:rsidRPr="0023436F" w:rsidRDefault="00DB4A94" w:rsidP="00560E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20.0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EE71" w14:textId="11CCA916" w:rsidR="00497D71" w:rsidRPr="0023436F" w:rsidRDefault="00497D71" w:rsidP="001508C3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 xml:space="preserve">$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AFBD5" w14:textId="77777777" w:rsidR="00497D71" w:rsidRPr="00A734E9" w:rsidRDefault="00497D71" w:rsidP="001902E9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Date</w:t>
            </w:r>
          </w:p>
        </w:tc>
      </w:tr>
      <w:tr w:rsidR="0096588D" w:rsidRPr="00C32B5F" w14:paraId="14E45E1D" w14:textId="77777777" w:rsidTr="0096588D">
        <w:trPr>
          <w:trHeight w:val="360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A45051" w14:textId="77777777" w:rsidR="00497D71" w:rsidRPr="00C32B5F" w:rsidRDefault="00497D71" w:rsidP="00A734E9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fer w/ Due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30B35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Junior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1DF99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BC76D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 6.2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E6814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40799" w14:textId="77777777" w:rsidR="00497D71" w:rsidRPr="00A734E9" w:rsidRDefault="00497D71" w:rsidP="001902E9">
            <w:pPr>
              <w:rPr>
                <w:rFonts w:ascii="Calibri" w:hAnsi="Calibri"/>
                <w:b/>
              </w:rPr>
            </w:pPr>
          </w:p>
        </w:tc>
      </w:tr>
      <w:tr w:rsidR="00497D71" w:rsidRPr="00C32B5F" w14:paraId="45A7A458" w14:textId="77777777" w:rsidTr="0096588D">
        <w:trPr>
          <w:trHeight w:val="360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B36BC" w14:textId="77777777" w:rsidR="00497D71" w:rsidRPr="00C32B5F" w:rsidRDefault="00497D71" w:rsidP="00A734E9">
            <w:pPr>
              <w:rPr>
                <w:rFonts w:ascii="Calibri" w:hAnsi="Calibri"/>
              </w:rPr>
            </w:pPr>
            <w:r w:rsidRPr="00C32B5F">
              <w:rPr>
                <w:rFonts w:ascii="Calibri" w:hAnsi="Calibri"/>
                <w:b/>
              </w:rPr>
              <w:t>Transfer w/o Dues: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C1758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  <w:sz w:val="16"/>
                <w:szCs w:val="16"/>
              </w:rPr>
              <w:t>ENTER CREDIT OR SHORT HERE =&gt;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84A6F" w14:textId="77777777" w:rsidR="00497D71" w:rsidRPr="0023436F" w:rsidRDefault="00497D71" w:rsidP="00560E41">
            <w:pPr>
              <w:rPr>
                <w:rFonts w:ascii="Calibri" w:hAnsi="Calibri"/>
                <w:b/>
                <w:color w:val="FF0000"/>
              </w:rPr>
            </w:pPr>
            <w:r w:rsidRPr="0023436F">
              <w:rPr>
                <w:rFonts w:ascii="Calibri" w:hAnsi="Calibri"/>
                <w:b/>
                <w:color w:val="FF0000"/>
              </w:rPr>
              <w:t xml:space="preserve">$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7ECE4" w14:textId="77777777" w:rsidR="00497D71" w:rsidRPr="00A734E9" w:rsidRDefault="00497D71" w:rsidP="003907DF">
            <w:pPr>
              <w:rPr>
                <w:rFonts w:ascii="Calibri" w:hAnsi="Calibri"/>
                <w:b/>
              </w:rPr>
            </w:pPr>
            <w:r w:rsidRPr="00A734E9">
              <w:rPr>
                <w:rFonts w:ascii="Calibri" w:hAnsi="Calibri"/>
                <w:b/>
              </w:rPr>
              <w:t>Transaction #</w:t>
            </w:r>
          </w:p>
        </w:tc>
      </w:tr>
      <w:tr w:rsidR="0096588D" w:rsidRPr="00C32B5F" w14:paraId="38826B80" w14:textId="77777777" w:rsidTr="0096588D">
        <w:trPr>
          <w:trHeight w:val="518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8A2AE" w14:textId="7AE65770" w:rsidR="00497D71" w:rsidRPr="00EE5AEF" w:rsidRDefault="00497D71" w:rsidP="00EE5AEF">
            <w:pPr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Check</w:t>
            </w:r>
            <w:r>
              <w:rPr>
                <w:rFonts w:ascii="Calibri" w:hAnsi="Calibri"/>
                <w:b/>
              </w:rPr>
              <w:t xml:space="preserve"> # </w:t>
            </w:r>
            <w:r w:rsidR="00157CA7">
              <w:rPr>
                <w:rFonts w:ascii="Calibri" w:hAnsi="Calibri"/>
                <w:b/>
              </w:rPr>
              <w:t>and/</w:t>
            </w:r>
            <w:r>
              <w:rPr>
                <w:rFonts w:ascii="Calibri" w:hAnsi="Calibri"/>
                <w:b/>
              </w:rPr>
              <w:t>or Credit Date: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C2A4C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TOTAL OWED TO DEPARTMENT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F65D3" w14:textId="77777777" w:rsidR="00497D71" w:rsidRPr="0023436F" w:rsidRDefault="00497D71" w:rsidP="00560E41">
            <w:pPr>
              <w:rPr>
                <w:rFonts w:ascii="Calibri" w:hAnsi="Calibri"/>
                <w:b/>
              </w:rPr>
            </w:pPr>
            <w:r w:rsidRPr="0023436F">
              <w:rPr>
                <w:rFonts w:ascii="Calibri" w:hAnsi="Calibri"/>
                <w:b/>
              </w:rPr>
              <w:t>$</w:t>
            </w: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30E8F" w14:textId="77777777" w:rsidR="00497D71" w:rsidRPr="00C32B5F" w:rsidRDefault="00497D71" w:rsidP="001902E9">
            <w:pPr>
              <w:rPr>
                <w:rFonts w:ascii="Calibri" w:hAnsi="Calibri"/>
                <w:b/>
              </w:rPr>
            </w:pPr>
          </w:p>
        </w:tc>
      </w:tr>
    </w:tbl>
    <w:p w14:paraId="1A39940E" w14:textId="26681113" w:rsidR="00F84E46" w:rsidRPr="001112F0" w:rsidRDefault="00F84E46" w:rsidP="00CF4A44">
      <w:pPr>
        <w:jc w:val="center"/>
        <w:rPr>
          <w:rFonts w:ascii="Arial" w:hAnsi="Arial" w:cs="Arial"/>
          <w:b/>
          <w:sz w:val="22"/>
        </w:rPr>
      </w:pPr>
      <w:r w:rsidRPr="001112F0">
        <w:rPr>
          <w:rFonts w:ascii="Arial" w:hAnsi="Arial" w:cs="Arial"/>
          <w:b/>
          <w:sz w:val="22"/>
        </w:rPr>
        <w:t xml:space="preserve">Make </w:t>
      </w:r>
      <w:r w:rsidR="001112F0" w:rsidRPr="001112F0">
        <w:rPr>
          <w:rFonts w:ascii="Arial" w:hAnsi="Arial" w:cs="Arial"/>
          <w:b/>
          <w:sz w:val="22"/>
          <w:u w:val="single"/>
        </w:rPr>
        <w:t>ONE check per transmittal</w:t>
      </w:r>
      <w:r w:rsidR="00FB37E5">
        <w:rPr>
          <w:rFonts w:ascii="Arial" w:hAnsi="Arial" w:cs="Arial"/>
          <w:b/>
          <w:sz w:val="22"/>
          <w:u w:val="single"/>
        </w:rPr>
        <w:t>-</w:t>
      </w:r>
      <w:r w:rsidRPr="001112F0">
        <w:rPr>
          <w:rFonts w:ascii="Arial" w:hAnsi="Arial" w:cs="Arial"/>
          <w:b/>
          <w:sz w:val="22"/>
        </w:rPr>
        <w:t xml:space="preserve"> payable to ALA, Dept. of NY, Inc. and mail to the Department Office:</w:t>
      </w:r>
    </w:p>
    <w:p w14:paraId="6F375BD7" w14:textId="74029F8F" w:rsidR="00F84E46" w:rsidRPr="001112F0" w:rsidRDefault="00F84E46" w:rsidP="00CF4A44">
      <w:pPr>
        <w:jc w:val="center"/>
        <w:rPr>
          <w:rFonts w:ascii="Arial" w:hAnsi="Arial" w:cs="Arial"/>
          <w:b/>
          <w:sz w:val="22"/>
        </w:rPr>
      </w:pPr>
      <w:r w:rsidRPr="001112F0">
        <w:rPr>
          <w:rFonts w:ascii="Arial" w:hAnsi="Arial" w:cs="Arial"/>
          <w:b/>
          <w:sz w:val="22"/>
        </w:rPr>
        <w:t>ALA, Dept. of NY; 1580 Columbia Turnpike, Bldg. #1, Suite 3; Castleton-On-Hudson, NY 12033</w:t>
      </w:r>
    </w:p>
    <w:p w14:paraId="11C75BD3" w14:textId="7CF5623A" w:rsidR="00F84E46" w:rsidRPr="00752CB2" w:rsidRDefault="00D729E9" w:rsidP="00CF4A4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--</w:t>
      </w:r>
      <w:r w:rsidR="00F84E46" w:rsidRPr="00752CB2">
        <w:rPr>
          <w:rFonts w:ascii="Calibri" w:hAnsi="Calibri"/>
          <w:b/>
        </w:rPr>
        <w:t>COMPLETE INFORMATION BELOW FOR EACH MEMBER, AT</w:t>
      </w:r>
      <w:r>
        <w:rPr>
          <w:rFonts w:ascii="Calibri" w:hAnsi="Calibri"/>
          <w:b/>
        </w:rPr>
        <w:t>TACH ADDITIONAL PAGES AS NEEDED--</w:t>
      </w: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2822"/>
        <w:gridCol w:w="1980"/>
        <w:gridCol w:w="1223"/>
        <w:gridCol w:w="1223"/>
        <w:gridCol w:w="1223"/>
        <w:gridCol w:w="236"/>
        <w:gridCol w:w="1057"/>
        <w:gridCol w:w="1124"/>
      </w:tblGrid>
      <w:tr w:rsidR="001112F0" w:rsidRPr="00C32B5F" w14:paraId="7B54BCAF" w14:textId="77777777" w:rsidTr="001112F0">
        <w:trPr>
          <w:jc w:val="center"/>
        </w:trPr>
        <w:tc>
          <w:tcPr>
            <w:tcW w:w="5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35A6" w14:textId="381C1C33" w:rsidR="001112F0" w:rsidRPr="00C32B5F" w:rsidRDefault="001112F0" w:rsidP="009E491E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MEMBERS</w:t>
            </w:r>
          </w:p>
        </w:tc>
        <w:tc>
          <w:tcPr>
            <w:tcW w:w="3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91B24" w14:textId="3009FDCB" w:rsidR="001112F0" w:rsidRPr="00C32B5F" w:rsidRDefault="001112F0" w:rsidP="009E491E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SENIOR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52F50B" w14:textId="77777777" w:rsidR="001112F0" w:rsidRPr="00C32B5F" w:rsidRDefault="001112F0" w:rsidP="009E49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F6CFB" w14:textId="40B7224B" w:rsidR="001112F0" w:rsidRPr="00C32B5F" w:rsidRDefault="001112F0" w:rsidP="009E491E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JUNIORS</w:t>
            </w:r>
          </w:p>
        </w:tc>
      </w:tr>
      <w:tr w:rsidR="001112F0" w:rsidRPr="00C32B5F" w14:paraId="67321ACD" w14:textId="77777777" w:rsidTr="001112F0">
        <w:trPr>
          <w:trHeight w:val="813"/>
          <w:jc w:val="center"/>
        </w:trPr>
        <w:tc>
          <w:tcPr>
            <w:tcW w:w="3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75E68D" w14:textId="77777777" w:rsidR="001112F0" w:rsidRPr="00C32B5F" w:rsidRDefault="001112F0" w:rsidP="00610A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LL NAME</w:t>
            </w:r>
          </w:p>
          <w:p w14:paraId="6A1AB4D1" w14:textId="77777777" w:rsidR="001112F0" w:rsidRPr="005733A0" w:rsidRDefault="001112F0" w:rsidP="00610A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733A0">
              <w:rPr>
                <w:rFonts w:ascii="Calibri" w:hAnsi="Calibri"/>
                <w:b/>
                <w:sz w:val="20"/>
                <w:szCs w:val="20"/>
              </w:rPr>
              <w:t>(LAST, FIRST)</w:t>
            </w:r>
          </w:p>
          <w:p w14:paraId="1D97B109" w14:textId="77777777" w:rsidR="001112F0" w:rsidRPr="00C32B5F" w:rsidRDefault="001112F0" w:rsidP="00610A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733A0">
              <w:rPr>
                <w:rFonts w:ascii="Calibri" w:hAnsi="Calibri"/>
                <w:b/>
                <w:sz w:val="20"/>
                <w:szCs w:val="20"/>
              </w:rPr>
              <w:t>(ALPHABETICAL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F6A74" w14:textId="77777777" w:rsidR="001112F0" w:rsidRDefault="001112F0" w:rsidP="00610AA8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MEMBER NO.</w:t>
            </w:r>
          </w:p>
          <w:p w14:paraId="5053C938" w14:textId="77777777" w:rsidR="001112F0" w:rsidRPr="00AB3CD7" w:rsidRDefault="001112F0" w:rsidP="00610AA8">
            <w:pPr>
              <w:jc w:val="center"/>
              <w:rPr>
                <w:rFonts w:ascii="Calibri" w:hAnsi="Calibri"/>
                <w:b/>
                <w:sz w:val="16"/>
                <w:szCs w:val="22"/>
              </w:rPr>
            </w:pPr>
            <w:r w:rsidRPr="00AB3CD7">
              <w:rPr>
                <w:rFonts w:ascii="Calibri" w:hAnsi="Calibri"/>
                <w:b/>
                <w:sz w:val="16"/>
                <w:szCs w:val="22"/>
              </w:rPr>
              <w:t>(LEAVE  BLANK FOR</w:t>
            </w:r>
          </w:p>
          <w:p w14:paraId="395B4475" w14:textId="77777777" w:rsidR="001112F0" w:rsidRPr="00C32B5F" w:rsidRDefault="001112F0" w:rsidP="00610AA8">
            <w:pPr>
              <w:jc w:val="center"/>
              <w:rPr>
                <w:rFonts w:ascii="Calibri" w:hAnsi="Calibri"/>
                <w:b/>
              </w:rPr>
            </w:pPr>
            <w:r w:rsidRPr="00AB3CD7">
              <w:rPr>
                <w:rFonts w:ascii="Calibri" w:hAnsi="Calibri"/>
                <w:b/>
                <w:sz w:val="16"/>
                <w:szCs w:val="22"/>
              </w:rPr>
              <w:t>NEW MEMBERS ONLY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407EC" w14:textId="22B8D211" w:rsidR="001112F0" w:rsidRDefault="001112F0" w:rsidP="00610A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4</w:t>
            </w:r>
          </w:p>
          <w:p w14:paraId="0D40971E" w14:textId="77777777" w:rsidR="001112F0" w:rsidRPr="00560E41" w:rsidRDefault="001112F0" w:rsidP="00610A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NEWAL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8F0B5" w14:textId="3554B4BE" w:rsidR="001112F0" w:rsidRPr="00157CA7" w:rsidRDefault="001112F0" w:rsidP="00610AA8">
            <w:pPr>
              <w:jc w:val="center"/>
              <w:rPr>
                <w:rFonts w:ascii="Calibri" w:hAnsi="Calibri"/>
                <w:sz w:val="18"/>
              </w:rPr>
            </w:pPr>
            <w:r w:rsidRPr="00157CA7">
              <w:rPr>
                <w:rFonts w:ascii="Calibri" w:hAnsi="Calibri"/>
                <w:sz w:val="18"/>
              </w:rPr>
              <w:t>WRITE THE WORD</w:t>
            </w:r>
          </w:p>
          <w:p w14:paraId="7AB72ADE" w14:textId="77777777" w:rsidR="001112F0" w:rsidRPr="00560E41" w:rsidRDefault="001112F0" w:rsidP="00610AA8">
            <w:pPr>
              <w:jc w:val="center"/>
              <w:rPr>
                <w:rFonts w:ascii="Calibri" w:hAnsi="Calibri"/>
                <w:sz w:val="20"/>
              </w:rPr>
            </w:pPr>
            <w:r w:rsidRPr="00157CA7">
              <w:rPr>
                <w:rFonts w:ascii="Calibri" w:hAnsi="Calibri"/>
                <w:sz w:val="18"/>
              </w:rPr>
              <w:t>NEW/REJOIN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8BB19" w14:textId="23FBB892" w:rsidR="001112F0" w:rsidRPr="00C32B5F" w:rsidRDefault="001112F0" w:rsidP="00052A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3 &amp; PRIOR YEAR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E6ED3" w14:textId="77777777" w:rsidR="001112F0" w:rsidRPr="00C32B5F" w:rsidRDefault="001112F0" w:rsidP="00610AA8">
            <w:pPr>
              <w:jc w:val="center"/>
              <w:rPr>
                <w:rFonts w:ascii="Calibri" w:hAnsi="Calibri"/>
                <w:b/>
              </w:rPr>
            </w:pPr>
          </w:p>
          <w:p w14:paraId="41BE45BC" w14:textId="77777777" w:rsidR="001112F0" w:rsidRPr="00C32B5F" w:rsidRDefault="001112F0" w:rsidP="00610A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FC795" w14:textId="517EB762" w:rsidR="001112F0" w:rsidRDefault="001112F0" w:rsidP="00610AA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24</w:t>
            </w:r>
          </w:p>
          <w:p w14:paraId="1B586231" w14:textId="77777777" w:rsidR="001112F0" w:rsidRPr="00C32B5F" w:rsidRDefault="001112F0" w:rsidP="00610A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DUES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5F9A" w14:textId="77777777" w:rsidR="001112F0" w:rsidRDefault="001112F0" w:rsidP="00752CB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IOR</w:t>
            </w:r>
          </w:p>
          <w:p w14:paraId="4504E0D5" w14:textId="32F350B7" w:rsidR="001112F0" w:rsidRPr="00C32B5F" w:rsidRDefault="001112F0" w:rsidP="00610AA8">
            <w:pPr>
              <w:jc w:val="center"/>
              <w:rPr>
                <w:rFonts w:ascii="Calibri" w:hAnsi="Calibri"/>
              </w:rPr>
            </w:pPr>
            <w:r w:rsidRPr="002977D5">
              <w:rPr>
                <w:rFonts w:ascii="Calibri" w:hAnsi="Calibri"/>
                <w:sz w:val="20"/>
              </w:rPr>
              <w:t>YEARS</w:t>
            </w:r>
          </w:p>
        </w:tc>
      </w:tr>
      <w:tr w:rsidR="001112F0" w:rsidRPr="00C32B5F" w14:paraId="13D30F9F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B18FF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A9F0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F4298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9492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35D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097EA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4BF08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6750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D48A8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7644F5C3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B118B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CBF9C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3FB3C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35D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C94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1D783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9A9A7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5C7E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73245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022A9739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53ED6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8817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AB976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B6CB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5467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DBF01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97508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AD5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7B384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71425469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80541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E542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1F15D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693E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3FB5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414B0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E84DF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EC2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E5719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5BEDAEB7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D3BB4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301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BA026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B02A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1CDA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A3714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3D42E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564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2426B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0127D65C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548ED4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8278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10DE4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B1B4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297C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0B5327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E660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C45F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94525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7A9E9CEB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73979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4BDA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2DC92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AAA3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0F8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88CBF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05A95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D08B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8496E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752391FF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6E4C6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34E1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C7406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EF29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E04D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E7F6F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FAC48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2B56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051C8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360D4A63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4DD9E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6EB8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15D6D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F85E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1486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383CE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490E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7CFD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ADA12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5B943AB4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B884A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84DF0" w14:textId="77777777" w:rsidR="00052A1E" w:rsidRPr="00C32B5F" w:rsidRDefault="00052A1E" w:rsidP="00CC4464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32958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E3AE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5621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4CBBA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73C4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01E0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6CA8C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4503C014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CE5C1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6F93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32FC6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AFF2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C147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9D9C1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79EAB5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DFF1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A0E1C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46263553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C9F19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682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C7C95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3616C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D582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23487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9EF2D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6E92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BAC50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377935CA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8946F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333A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A1528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7DC1C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3FA8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138E8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4F128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798B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F9A69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007ED2EA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16A0A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DCB6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125E4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8AF4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9019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EF120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94260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2F7D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6BAAA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2DC2BF82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E135B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9545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5466A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1FD4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FC33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D5D74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B1A5E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73FB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94991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05FB899B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9AD21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388B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913B2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85E6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A779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4F8BA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AC9E5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35D4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5F383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050B4BA4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ABA5B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BEDA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4818A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6662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9DBCE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A73DE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FDC6D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2FC4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56050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4D810BA7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61763F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2140C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C7DCF0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AF1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0DF44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701F1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65D7A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EE5C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91E167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052A1E" w:rsidRPr="00C32B5F" w14:paraId="7A685FBB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8DA56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F8D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72797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B8B26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6095F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DCB14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8A056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D152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208A5A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  <w:tr w:rsidR="001112F0" w:rsidRPr="00C32B5F" w14:paraId="60A0C2AF" w14:textId="77777777" w:rsidTr="001112F0">
        <w:trPr>
          <w:trHeight w:val="360"/>
          <w:jc w:val="center"/>
        </w:trPr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2D7C40" w14:textId="77777777" w:rsidR="00052A1E" w:rsidRPr="00C32B5F" w:rsidRDefault="00052A1E" w:rsidP="005733A0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hAnsi="Calibri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046BB5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4CB08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0DC84D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C9F603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0502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0ACBA9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33D321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796CB" w14:textId="77777777" w:rsidR="00052A1E" w:rsidRPr="00C32B5F" w:rsidRDefault="00052A1E" w:rsidP="00F07E92">
            <w:pPr>
              <w:rPr>
                <w:rFonts w:ascii="Calibri" w:hAnsi="Calibri"/>
              </w:rPr>
            </w:pPr>
          </w:p>
        </w:tc>
      </w:tr>
    </w:tbl>
    <w:p w14:paraId="1259A4B8" w14:textId="77777777" w:rsidR="00EE5AEF" w:rsidRPr="00EE5AEF" w:rsidRDefault="00EE5AEF" w:rsidP="00BF6A5C">
      <w:pPr>
        <w:tabs>
          <w:tab w:val="right" w:pos="5220"/>
        </w:tabs>
        <w:rPr>
          <w:rFonts w:ascii="Calibri" w:hAnsi="Calibri"/>
          <w:b/>
          <w:sz w:val="8"/>
        </w:rPr>
      </w:pPr>
    </w:p>
    <w:p w14:paraId="1410E4F6" w14:textId="7A413830" w:rsidR="00E8256F" w:rsidRPr="00752CB2" w:rsidRDefault="005733A0" w:rsidP="00BF6A5C">
      <w:pPr>
        <w:tabs>
          <w:tab w:val="right" w:pos="5220"/>
        </w:tabs>
        <w:rPr>
          <w:rFonts w:ascii="Calibri" w:hAnsi="Calibri"/>
          <w:b/>
          <w:sz w:val="22"/>
        </w:rPr>
      </w:pPr>
      <w:r w:rsidRPr="00752CB2">
        <w:rPr>
          <w:rFonts w:ascii="Calibri" w:hAnsi="Calibri"/>
          <w:b/>
          <w:sz w:val="22"/>
        </w:rPr>
        <w:t>NAME</w:t>
      </w:r>
      <w:r w:rsidR="00D63091" w:rsidRPr="00752CB2">
        <w:rPr>
          <w:rFonts w:ascii="Calibri" w:hAnsi="Calibri"/>
          <w:b/>
          <w:sz w:val="22"/>
        </w:rPr>
        <w:t xml:space="preserve">: </w:t>
      </w:r>
      <w:r w:rsidR="001D3514" w:rsidRPr="00752CB2">
        <w:rPr>
          <w:rFonts w:ascii="Calibri" w:hAnsi="Calibri"/>
          <w:b/>
          <w:sz w:val="22"/>
          <w:u w:val="single"/>
        </w:rPr>
        <w:tab/>
      </w:r>
      <w:r w:rsidR="00D63091" w:rsidRPr="00752CB2">
        <w:rPr>
          <w:rFonts w:ascii="Calibri" w:hAnsi="Calibri"/>
          <w:b/>
          <w:sz w:val="22"/>
        </w:rPr>
        <w:tab/>
        <w:t xml:space="preserve">Phone: </w:t>
      </w:r>
      <w:r w:rsidR="00D729E9" w:rsidRPr="00752CB2">
        <w:rPr>
          <w:rFonts w:ascii="Calibri" w:hAnsi="Calibri"/>
          <w:b/>
          <w:sz w:val="22"/>
        </w:rPr>
        <w:t>(__</w:t>
      </w:r>
      <w:r w:rsidR="00D729E9">
        <w:rPr>
          <w:rFonts w:ascii="Calibri" w:hAnsi="Calibri"/>
          <w:b/>
          <w:sz w:val="22"/>
        </w:rPr>
        <w:t>____</w:t>
      </w:r>
      <w:r w:rsidR="00D729E9" w:rsidRPr="00752CB2">
        <w:rPr>
          <w:rFonts w:ascii="Calibri" w:hAnsi="Calibri"/>
          <w:b/>
          <w:sz w:val="22"/>
        </w:rPr>
        <w:t>__) ___</w:t>
      </w:r>
      <w:r w:rsidR="00D729E9">
        <w:rPr>
          <w:rFonts w:ascii="Calibri" w:hAnsi="Calibri"/>
          <w:b/>
          <w:sz w:val="22"/>
        </w:rPr>
        <w:t>______</w:t>
      </w:r>
      <w:r w:rsidR="00D729E9" w:rsidRPr="00752CB2">
        <w:rPr>
          <w:rFonts w:ascii="Calibri" w:hAnsi="Calibri"/>
          <w:b/>
          <w:sz w:val="22"/>
        </w:rPr>
        <w:t>____</w:t>
      </w:r>
      <w:r w:rsidR="00D729E9">
        <w:rPr>
          <w:rFonts w:ascii="Calibri" w:hAnsi="Calibri"/>
          <w:b/>
          <w:sz w:val="22"/>
        </w:rPr>
        <w:t>____</w:t>
      </w:r>
      <w:r w:rsidR="00D729E9" w:rsidRPr="00752CB2">
        <w:rPr>
          <w:rFonts w:ascii="Calibri" w:hAnsi="Calibri"/>
          <w:b/>
          <w:sz w:val="22"/>
        </w:rPr>
        <w:t>____</w:t>
      </w:r>
      <w:r w:rsidR="00D729E9">
        <w:rPr>
          <w:rFonts w:ascii="Calibri" w:hAnsi="Calibri"/>
          <w:b/>
          <w:sz w:val="22"/>
        </w:rPr>
        <w:t>____</w:t>
      </w:r>
      <w:r w:rsidR="00D729E9">
        <w:rPr>
          <w:rFonts w:ascii="Calibri" w:hAnsi="Calibri"/>
          <w:b/>
          <w:sz w:val="22"/>
        </w:rPr>
        <w:t>___</w:t>
      </w:r>
    </w:p>
    <w:p w14:paraId="672C7B18" w14:textId="77777777" w:rsidR="00EE5AEF" w:rsidRPr="00752CB2" w:rsidRDefault="00EE5AEF" w:rsidP="00BF6A5C">
      <w:pPr>
        <w:tabs>
          <w:tab w:val="right" w:pos="5220"/>
        </w:tabs>
        <w:rPr>
          <w:rFonts w:ascii="Calibri" w:hAnsi="Calibri"/>
          <w:b/>
          <w:sz w:val="4"/>
        </w:rPr>
      </w:pPr>
    </w:p>
    <w:p w14:paraId="307B3DBB" w14:textId="4E5B2740" w:rsidR="005733A0" w:rsidRPr="00752CB2" w:rsidRDefault="005733A0" w:rsidP="005F3A1D">
      <w:pPr>
        <w:tabs>
          <w:tab w:val="right" w:pos="5220"/>
        </w:tabs>
        <w:rPr>
          <w:rFonts w:ascii="Calibri" w:hAnsi="Calibri"/>
          <w:b/>
          <w:sz w:val="22"/>
        </w:rPr>
      </w:pPr>
      <w:r w:rsidRPr="00752CB2">
        <w:rPr>
          <w:rFonts w:ascii="Calibri" w:hAnsi="Calibri"/>
          <w:b/>
          <w:sz w:val="22"/>
        </w:rPr>
        <w:t xml:space="preserve">Address: </w:t>
      </w:r>
      <w:r w:rsidRPr="00752CB2">
        <w:rPr>
          <w:rFonts w:ascii="Calibri" w:hAnsi="Calibri"/>
          <w:b/>
          <w:sz w:val="22"/>
          <w:u w:val="single"/>
        </w:rPr>
        <w:tab/>
      </w:r>
      <w:r w:rsidR="005F3A1D" w:rsidRPr="00752CB2">
        <w:rPr>
          <w:rFonts w:ascii="Calibri" w:hAnsi="Calibri"/>
          <w:b/>
          <w:sz w:val="22"/>
        </w:rPr>
        <w:tab/>
        <w:t xml:space="preserve">Cell phone: </w:t>
      </w:r>
      <w:r w:rsidR="009D1C47" w:rsidRPr="00752CB2">
        <w:rPr>
          <w:rFonts w:ascii="Calibri" w:hAnsi="Calibri"/>
          <w:b/>
          <w:sz w:val="22"/>
        </w:rPr>
        <w:t>(__</w:t>
      </w:r>
      <w:r w:rsidR="009D1C47">
        <w:rPr>
          <w:rFonts w:ascii="Calibri" w:hAnsi="Calibri"/>
          <w:b/>
          <w:sz w:val="22"/>
        </w:rPr>
        <w:t>_</w:t>
      </w:r>
      <w:r w:rsidR="00D729E9">
        <w:rPr>
          <w:rFonts w:ascii="Calibri" w:hAnsi="Calibri"/>
          <w:b/>
          <w:sz w:val="22"/>
        </w:rPr>
        <w:t>__</w:t>
      </w:r>
      <w:r w:rsidR="009D1C47">
        <w:rPr>
          <w:rFonts w:ascii="Calibri" w:hAnsi="Calibri"/>
          <w:b/>
          <w:sz w:val="22"/>
        </w:rPr>
        <w:t>_</w:t>
      </w:r>
      <w:r w:rsidR="009D1C47" w:rsidRPr="00752CB2">
        <w:rPr>
          <w:rFonts w:ascii="Calibri" w:hAnsi="Calibri"/>
          <w:b/>
          <w:sz w:val="22"/>
        </w:rPr>
        <w:t>__) ___</w:t>
      </w:r>
      <w:r w:rsidR="009D1C47">
        <w:rPr>
          <w:rFonts w:ascii="Calibri" w:hAnsi="Calibri"/>
          <w:b/>
          <w:sz w:val="22"/>
        </w:rPr>
        <w:t>_</w:t>
      </w:r>
      <w:r w:rsidR="00D729E9">
        <w:rPr>
          <w:rFonts w:ascii="Calibri" w:hAnsi="Calibri"/>
          <w:b/>
          <w:sz w:val="22"/>
        </w:rPr>
        <w:t>__</w:t>
      </w:r>
      <w:r w:rsidR="009D1C47">
        <w:rPr>
          <w:rFonts w:ascii="Calibri" w:hAnsi="Calibri"/>
          <w:b/>
          <w:sz w:val="22"/>
        </w:rPr>
        <w:t>_</w:t>
      </w:r>
      <w:r w:rsidR="00D729E9">
        <w:rPr>
          <w:rFonts w:ascii="Calibri" w:hAnsi="Calibri"/>
          <w:b/>
          <w:sz w:val="22"/>
        </w:rPr>
        <w:t>__</w:t>
      </w:r>
      <w:r w:rsidR="009D1C47" w:rsidRPr="00752CB2">
        <w:rPr>
          <w:rFonts w:ascii="Calibri" w:hAnsi="Calibri"/>
          <w:b/>
          <w:sz w:val="22"/>
        </w:rPr>
        <w:t>____</w:t>
      </w:r>
      <w:r w:rsidR="00D729E9">
        <w:rPr>
          <w:rFonts w:ascii="Calibri" w:hAnsi="Calibri"/>
          <w:b/>
          <w:sz w:val="22"/>
        </w:rPr>
        <w:t>__</w:t>
      </w:r>
      <w:r w:rsidR="009D1C47">
        <w:rPr>
          <w:rFonts w:ascii="Calibri" w:hAnsi="Calibri"/>
          <w:b/>
          <w:sz w:val="22"/>
        </w:rPr>
        <w:t>__</w:t>
      </w:r>
      <w:r w:rsidR="009D1C47" w:rsidRPr="00752CB2">
        <w:rPr>
          <w:rFonts w:ascii="Calibri" w:hAnsi="Calibri"/>
          <w:b/>
          <w:sz w:val="22"/>
        </w:rPr>
        <w:t>____</w:t>
      </w:r>
      <w:r w:rsidR="00D729E9">
        <w:rPr>
          <w:rFonts w:ascii="Calibri" w:hAnsi="Calibri"/>
          <w:b/>
          <w:sz w:val="22"/>
        </w:rPr>
        <w:t>____</w:t>
      </w:r>
    </w:p>
    <w:p w14:paraId="02FC0C00" w14:textId="77777777" w:rsidR="00EE5AEF" w:rsidRPr="00752CB2" w:rsidRDefault="00EE5AEF" w:rsidP="005F3A1D">
      <w:pPr>
        <w:tabs>
          <w:tab w:val="right" w:pos="5220"/>
        </w:tabs>
        <w:rPr>
          <w:rFonts w:ascii="Calibri" w:hAnsi="Calibri"/>
          <w:b/>
          <w:sz w:val="2"/>
        </w:rPr>
      </w:pPr>
    </w:p>
    <w:p w14:paraId="1A65000B" w14:textId="5E715554" w:rsidR="00AB1366" w:rsidRPr="00752CB2" w:rsidRDefault="005733A0" w:rsidP="00AB1366">
      <w:pPr>
        <w:tabs>
          <w:tab w:val="right" w:pos="5220"/>
        </w:tabs>
        <w:ind w:left="900"/>
        <w:rPr>
          <w:rFonts w:ascii="Calibri" w:hAnsi="Calibri"/>
          <w:b/>
          <w:sz w:val="22"/>
        </w:rPr>
      </w:pPr>
      <w:r w:rsidRPr="00752CB2">
        <w:rPr>
          <w:rFonts w:ascii="Calibri" w:hAnsi="Calibri"/>
          <w:b/>
          <w:sz w:val="22"/>
          <w:u w:val="single"/>
        </w:rPr>
        <w:tab/>
      </w:r>
      <w:r w:rsidR="00AC4555" w:rsidRPr="00752CB2">
        <w:rPr>
          <w:rFonts w:ascii="Calibri" w:hAnsi="Calibri"/>
          <w:b/>
          <w:sz w:val="22"/>
        </w:rPr>
        <w:tab/>
      </w:r>
      <w:r w:rsidR="005F3A1D" w:rsidRPr="00752CB2">
        <w:rPr>
          <w:rFonts w:ascii="Calibri" w:hAnsi="Calibri"/>
          <w:b/>
          <w:sz w:val="22"/>
        </w:rPr>
        <w:t xml:space="preserve">Email: </w:t>
      </w:r>
      <w:r w:rsidR="005F3A1D" w:rsidRPr="00752CB2">
        <w:rPr>
          <w:rFonts w:ascii="Calibri" w:hAnsi="Calibri"/>
          <w:b/>
          <w:sz w:val="22"/>
          <w:u w:val="single"/>
        </w:rPr>
        <w:t>________________________</w:t>
      </w:r>
      <w:r w:rsidR="009D1C47">
        <w:rPr>
          <w:rFonts w:ascii="Calibri" w:hAnsi="Calibri"/>
          <w:b/>
          <w:sz w:val="22"/>
          <w:u w:val="single"/>
        </w:rPr>
        <w:t>_________</w:t>
      </w:r>
      <w:r w:rsidR="005F3A1D" w:rsidRPr="00752CB2">
        <w:rPr>
          <w:rFonts w:ascii="Calibri" w:hAnsi="Calibri"/>
          <w:b/>
          <w:sz w:val="22"/>
          <w:u w:val="single"/>
        </w:rPr>
        <w:t>______</w:t>
      </w:r>
    </w:p>
    <w:p w14:paraId="2FBF67A3" w14:textId="178D0F82" w:rsidR="007A43E8" w:rsidRPr="00EE5AEF" w:rsidRDefault="007A43E8" w:rsidP="00F84E46">
      <w:pPr>
        <w:rPr>
          <w:rFonts w:ascii="Calibri" w:hAnsi="Calibri"/>
          <w:b/>
        </w:rPr>
      </w:pPr>
      <w:r w:rsidRPr="00C32B5F">
        <w:rPr>
          <w:rFonts w:ascii="Calibri" w:hAnsi="Calibri"/>
        </w:rPr>
        <w:br w:type="page"/>
      </w:r>
      <w:r w:rsidR="00F84E46" w:rsidRPr="00EE5AEF">
        <w:rPr>
          <w:rFonts w:ascii="Calibri" w:hAnsi="Calibri"/>
          <w:b/>
        </w:rPr>
        <w:lastRenderedPageBreak/>
        <w:t>MEMBERSHIP TRANSMITTAL FORM</w:t>
      </w:r>
      <w:r w:rsidR="00F84E46">
        <w:rPr>
          <w:rFonts w:ascii="Calibri" w:hAnsi="Calibri"/>
          <w:b/>
        </w:rPr>
        <w:t xml:space="preserve"> FOR THE 2023-2024 YEAR</w:t>
      </w:r>
      <w:r w:rsidR="00F84E46" w:rsidRPr="00EE5AEF">
        <w:rPr>
          <w:rFonts w:ascii="Calibri" w:hAnsi="Calibri"/>
          <w:b/>
        </w:rPr>
        <w:t xml:space="preserve">, PAGE 2. 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3059"/>
        <w:gridCol w:w="2070"/>
        <w:gridCol w:w="1260"/>
        <w:gridCol w:w="1260"/>
        <w:gridCol w:w="1163"/>
        <w:gridCol w:w="245"/>
        <w:gridCol w:w="982"/>
        <w:gridCol w:w="972"/>
      </w:tblGrid>
      <w:tr w:rsidR="00A42F4A" w:rsidRPr="00C32B5F" w14:paraId="67062E88" w14:textId="77777777" w:rsidTr="00DB4A94">
        <w:trPr>
          <w:jc w:val="center"/>
        </w:trPr>
        <w:tc>
          <w:tcPr>
            <w:tcW w:w="3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F7A730" w14:textId="77777777" w:rsidR="00C32B5F" w:rsidRPr="00C32B5F" w:rsidRDefault="00C32B5F" w:rsidP="00CC4464">
            <w:pPr>
              <w:tabs>
                <w:tab w:val="left" w:pos="90"/>
              </w:tabs>
              <w:rPr>
                <w:rFonts w:ascii="Calibri" w:hAnsi="Calibri"/>
                <w:b/>
              </w:rPr>
            </w:pPr>
          </w:p>
        </w:tc>
        <w:tc>
          <w:tcPr>
            <w:tcW w:w="5129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D5C783" w14:textId="540E1F97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MEMBERS</w:t>
            </w:r>
          </w:p>
        </w:tc>
        <w:tc>
          <w:tcPr>
            <w:tcW w:w="368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53B5B8" w14:textId="4AE90743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SENIORS</w:t>
            </w: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56F3879" w14:textId="77777777" w:rsidR="00C32B5F" w:rsidRPr="00C32B5F" w:rsidRDefault="00C32B5F" w:rsidP="00CC44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4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D651A0" w14:textId="6E5DB25C" w:rsidR="00C32B5F" w:rsidRPr="00C32B5F" w:rsidRDefault="00752CB2" w:rsidP="00CC4464">
            <w:pPr>
              <w:jc w:val="center"/>
              <w:rPr>
                <w:rFonts w:ascii="Calibri" w:hAnsi="Calibri"/>
                <w:b/>
              </w:rPr>
            </w:pPr>
            <w:r w:rsidRPr="00C32B5F">
              <w:rPr>
                <w:rFonts w:ascii="Calibri" w:hAnsi="Calibri"/>
                <w:b/>
              </w:rPr>
              <w:t>JUNIORS</w:t>
            </w:r>
          </w:p>
        </w:tc>
      </w:tr>
      <w:tr w:rsidR="00DB4A94" w:rsidRPr="00C32B5F" w14:paraId="2D8A9006" w14:textId="77777777" w:rsidTr="00DB4A94">
        <w:trPr>
          <w:jc w:val="center"/>
        </w:trPr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7333F537" w14:textId="77777777" w:rsidR="00DB4A94" w:rsidRPr="0052563E" w:rsidRDefault="00DB4A94" w:rsidP="00CC4464">
            <w:pPr>
              <w:tabs>
                <w:tab w:val="left" w:pos="90"/>
              </w:tabs>
              <w:rPr>
                <w:rFonts w:ascii="Calibri" w:hAnsi="Calibri"/>
                <w:b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328B5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</w:rPr>
            </w:pPr>
            <w:r w:rsidRPr="0052563E">
              <w:rPr>
                <w:rFonts w:ascii="Calibri" w:hAnsi="Calibri"/>
                <w:b/>
              </w:rPr>
              <w:t>FULL NAME</w:t>
            </w:r>
          </w:p>
          <w:p w14:paraId="304D669F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563E">
              <w:rPr>
                <w:rFonts w:ascii="Calibri" w:hAnsi="Calibri"/>
                <w:b/>
                <w:sz w:val="20"/>
                <w:szCs w:val="20"/>
              </w:rPr>
              <w:t>(LAST, FIRST)</w:t>
            </w:r>
          </w:p>
          <w:p w14:paraId="2466A473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563E">
              <w:rPr>
                <w:rFonts w:ascii="Calibri" w:hAnsi="Calibri"/>
                <w:b/>
                <w:sz w:val="20"/>
                <w:szCs w:val="20"/>
              </w:rPr>
              <w:t>(ALPHABETICAL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BF9C95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</w:rPr>
            </w:pPr>
            <w:r w:rsidRPr="0052563E">
              <w:rPr>
                <w:rFonts w:ascii="Calibri" w:hAnsi="Calibri"/>
                <w:b/>
              </w:rPr>
              <w:t>MEMBER NO.</w:t>
            </w:r>
          </w:p>
          <w:p w14:paraId="21E6BA93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  <w:sz w:val="16"/>
              </w:rPr>
            </w:pPr>
            <w:r w:rsidRPr="0052563E">
              <w:rPr>
                <w:rFonts w:ascii="Calibri" w:hAnsi="Calibri"/>
                <w:b/>
                <w:sz w:val="16"/>
              </w:rPr>
              <w:t>(LEAVE  BLANK FOR</w:t>
            </w:r>
          </w:p>
          <w:p w14:paraId="2B9066F4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  <w:sz w:val="16"/>
              </w:rPr>
            </w:pPr>
            <w:r w:rsidRPr="0052563E">
              <w:rPr>
                <w:rFonts w:ascii="Calibri" w:hAnsi="Calibri"/>
                <w:b/>
                <w:sz w:val="16"/>
              </w:rPr>
              <w:t>NEW MEMBERS ONLY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F87C" w14:textId="42F36606" w:rsidR="00DB4A94" w:rsidRPr="0052563E" w:rsidRDefault="00DB4A94" w:rsidP="002977D5">
            <w:pPr>
              <w:jc w:val="center"/>
              <w:rPr>
                <w:rFonts w:ascii="Calibri" w:hAnsi="Calibri"/>
              </w:rPr>
            </w:pPr>
            <w:r w:rsidRPr="0052563E">
              <w:rPr>
                <w:rFonts w:ascii="Calibri" w:hAnsi="Calibri"/>
                <w:sz w:val="20"/>
                <w:szCs w:val="20"/>
              </w:rPr>
              <w:t>20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52563E">
              <w:rPr>
                <w:rFonts w:ascii="Calibri" w:hAnsi="Calibri"/>
                <w:sz w:val="20"/>
                <w:szCs w:val="20"/>
              </w:rPr>
              <w:t xml:space="preserve"> RENEW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92E16" w14:textId="77777777" w:rsidR="00DB4A94" w:rsidRPr="00AB3CD7" w:rsidRDefault="00DB4A94" w:rsidP="00752CB2">
            <w:pPr>
              <w:jc w:val="center"/>
              <w:rPr>
                <w:rFonts w:ascii="Calibri" w:hAnsi="Calibri"/>
                <w:sz w:val="18"/>
              </w:rPr>
            </w:pPr>
            <w:r w:rsidRPr="00AB3CD7">
              <w:rPr>
                <w:rFonts w:ascii="Calibri" w:hAnsi="Calibri"/>
                <w:sz w:val="18"/>
              </w:rPr>
              <w:t>WRITE THE WORD</w:t>
            </w:r>
          </w:p>
          <w:p w14:paraId="775950BE" w14:textId="624A026B" w:rsidR="00DB4A94" w:rsidRPr="0052563E" w:rsidRDefault="00DB4A94" w:rsidP="00752CB2">
            <w:pPr>
              <w:jc w:val="center"/>
              <w:rPr>
                <w:rFonts w:ascii="Calibri" w:hAnsi="Calibri"/>
              </w:rPr>
            </w:pPr>
            <w:r w:rsidRPr="00AB3CD7">
              <w:rPr>
                <w:rFonts w:ascii="Calibri" w:hAnsi="Calibri"/>
                <w:sz w:val="18"/>
              </w:rPr>
              <w:t>NEW/REJOIN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B4D5DF" w14:textId="7A93E73C" w:rsidR="00DB4A94" w:rsidRPr="0052563E" w:rsidRDefault="00DB4A94" w:rsidP="00DB4A94">
            <w:pPr>
              <w:ind w:left="-7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23 &amp; PRIOR YEARS</w:t>
            </w: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D7DB475" w14:textId="77777777" w:rsidR="00DB4A94" w:rsidRPr="0052563E" w:rsidRDefault="00DB4A94" w:rsidP="00610AA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365FCB" w14:textId="1C95046E" w:rsidR="00DB4A94" w:rsidRPr="0052563E" w:rsidRDefault="00DB4A94" w:rsidP="002977D5">
            <w:pPr>
              <w:jc w:val="center"/>
              <w:rPr>
                <w:rFonts w:ascii="Calibri" w:hAnsi="Calibri"/>
              </w:rPr>
            </w:pPr>
            <w:r w:rsidRPr="0052563E">
              <w:rPr>
                <w:rFonts w:ascii="Calibri" w:hAnsi="Calibri"/>
                <w:sz w:val="20"/>
              </w:rPr>
              <w:t>202</w:t>
            </w:r>
            <w:r>
              <w:rPr>
                <w:rFonts w:ascii="Calibri" w:hAnsi="Calibri"/>
                <w:sz w:val="20"/>
              </w:rPr>
              <w:t>4</w:t>
            </w:r>
            <w:r w:rsidRPr="0052563E">
              <w:rPr>
                <w:rFonts w:ascii="Calibri" w:hAnsi="Calibri"/>
                <w:sz w:val="20"/>
              </w:rPr>
              <w:t xml:space="preserve"> DUE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ADE285" w14:textId="77777777" w:rsidR="00DB4A94" w:rsidRPr="0052563E" w:rsidRDefault="00DB4A94" w:rsidP="00610AA8">
            <w:pPr>
              <w:jc w:val="center"/>
              <w:rPr>
                <w:rFonts w:ascii="Calibri" w:hAnsi="Calibri"/>
                <w:sz w:val="20"/>
              </w:rPr>
            </w:pPr>
            <w:r w:rsidRPr="0052563E">
              <w:rPr>
                <w:rFonts w:ascii="Calibri" w:hAnsi="Calibri"/>
                <w:sz w:val="20"/>
              </w:rPr>
              <w:t>PRIOR</w:t>
            </w:r>
          </w:p>
          <w:p w14:paraId="0DD7DEC9" w14:textId="77777777" w:rsidR="00DB4A94" w:rsidRPr="0052563E" w:rsidRDefault="00DB4A94" w:rsidP="00610AA8">
            <w:pPr>
              <w:jc w:val="center"/>
              <w:rPr>
                <w:rFonts w:ascii="Calibri" w:hAnsi="Calibri"/>
              </w:rPr>
            </w:pPr>
            <w:r w:rsidRPr="0052563E">
              <w:rPr>
                <w:rFonts w:ascii="Calibri" w:hAnsi="Calibri"/>
                <w:sz w:val="20"/>
              </w:rPr>
              <w:t>YEARS</w:t>
            </w:r>
          </w:p>
        </w:tc>
      </w:tr>
      <w:tr w:rsidR="00DB4A94" w:rsidRPr="00C32B5F" w14:paraId="025FBC12" w14:textId="77777777" w:rsidTr="00DB4A94">
        <w:trPr>
          <w:trHeight w:val="360"/>
          <w:jc w:val="center"/>
        </w:trPr>
        <w:tc>
          <w:tcPr>
            <w:tcW w:w="393" w:type="dxa"/>
            <w:tcBorders>
              <w:top w:val="single" w:sz="4" w:space="0" w:color="auto"/>
            </w:tcBorders>
          </w:tcPr>
          <w:p w14:paraId="37C4093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6A1CD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4C2D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F16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096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CDFB1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C263F8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260E5D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A5ED00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8B34F64" w14:textId="77777777" w:rsidTr="00DB4A94">
        <w:trPr>
          <w:trHeight w:val="360"/>
          <w:jc w:val="center"/>
        </w:trPr>
        <w:tc>
          <w:tcPr>
            <w:tcW w:w="393" w:type="dxa"/>
            <w:tcBorders>
              <w:top w:val="single" w:sz="4" w:space="0" w:color="auto"/>
            </w:tcBorders>
          </w:tcPr>
          <w:p w14:paraId="2DBEBE01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098C007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5AF98B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26A6E6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1AD77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200409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5F253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4C82280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845CC1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95B8965" w14:textId="77777777" w:rsidTr="00DB4A94">
        <w:trPr>
          <w:trHeight w:val="360"/>
          <w:jc w:val="center"/>
        </w:trPr>
        <w:tc>
          <w:tcPr>
            <w:tcW w:w="393" w:type="dxa"/>
          </w:tcPr>
          <w:p w14:paraId="41F9A2A5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20E15C5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09FA17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702066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3BBA14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D43CE2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484A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296FDE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43AB9AB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F158861" w14:textId="77777777" w:rsidTr="00DB4A94">
        <w:trPr>
          <w:trHeight w:val="360"/>
          <w:jc w:val="center"/>
        </w:trPr>
        <w:tc>
          <w:tcPr>
            <w:tcW w:w="393" w:type="dxa"/>
          </w:tcPr>
          <w:p w14:paraId="37B2A78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BD1DCF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D16609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E848C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E1E19B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700DF8E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313A13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31DBF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273C4AF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F0AC4EA" w14:textId="77777777" w:rsidTr="00DB4A94">
        <w:trPr>
          <w:trHeight w:val="360"/>
          <w:jc w:val="center"/>
        </w:trPr>
        <w:tc>
          <w:tcPr>
            <w:tcW w:w="393" w:type="dxa"/>
          </w:tcPr>
          <w:p w14:paraId="081DD220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7B12C3C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9EDA5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CEB462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8EE1A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20AFBF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7238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ADD69C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7B3082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EBE6AB1" w14:textId="77777777" w:rsidTr="00DB4A94">
        <w:trPr>
          <w:trHeight w:val="360"/>
          <w:jc w:val="center"/>
        </w:trPr>
        <w:tc>
          <w:tcPr>
            <w:tcW w:w="393" w:type="dxa"/>
          </w:tcPr>
          <w:p w14:paraId="2B30EDD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F21511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C3075C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A2279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791998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069766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8F0E87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D14331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1AF9DDC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6D8129F" w14:textId="77777777" w:rsidTr="00DB4A94">
        <w:trPr>
          <w:trHeight w:val="360"/>
          <w:jc w:val="center"/>
        </w:trPr>
        <w:tc>
          <w:tcPr>
            <w:tcW w:w="393" w:type="dxa"/>
          </w:tcPr>
          <w:p w14:paraId="6A10001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2E11D1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126034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A5881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06554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7317BA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645F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5BFAFA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35C377C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14E2584" w14:textId="77777777" w:rsidTr="00DB4A94">
        <w:trPr>
          <w:trHeight w:val="360"/>
          <w:jc w:val="center"/>
        </w:trPr>
        <w:tc>
          <w:tcPr>
            <w:tcW w:w="393" w:type="dxa"/>
          </w:tcPr>
          <w:p w14:paraId="4A4F301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AF56D8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47889B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F484D5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3CB88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1A666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7BF20C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A58F86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423FB6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4C93B67" w14:textId="77777777" w:rsidTr="00DB4A94">
        <w:trPr>
          <w:trHeight w:val="360"/>
          <w:jc w:val="center"/>
        </w:trPr>
        <w:tc>
          <w:tcPr>
            <w:tcW w:w="393" w:type="dxa"/>
          </w:tcPr>
          <w:p w14:paraId="4E02096D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3F3077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416878E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FF4083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EC2A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7A0FAC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5C0EDA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56AA95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17F0326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BE61143" w14:textId="77777777" w:rsidTr="00DB4A94">
        <w:trPr>
          <w:trHeight w:val="360"/>
          <w:jc w:val="center"/>
        </w:trPr>
        <w:tc>
          <w:tcPr>
            <w:tcW w:w="393" w:type="dxa"/>
          </w:tcPr>
          <w:p w14:paraId="66F8D6E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735938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40E31F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44E87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3C3203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4CDC46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9809D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617FF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31A0AB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31AF3C37" w14:textId="77777777" w:rsidTr="00DB4A94">
        <w:trPr>
          <w:trHeight w:val="360"/>
          <w:jc w:val="center"/>
        </w:trPr>
        <w:tc>
          <w:tcPr>
            <w:tcW w:w="393" w:type="dxa"/>
          </w:tcPr>
          <w:p w14:paraId="44313140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2E3B2C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2F17E91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35502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41396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6909A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48DA39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8C9007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62249D3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4F4D375" w14:textId="77777777" w:rsidTr="00DB4A94">
        <w:trPr>
          <w:trHeight w:val="360"/>
          <w:jc w:val="center"/>
        </w:trPr>
        <w:tc>
          <w:tcPr>
            <w:tcW w:w="393" w:type="dxa"/>
          </w:tcPr>
          <w:p w14:paraId="2AA5D489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36D75B5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7ED815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2ACD55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B812BD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EB1C86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5619F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4D1FF08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D5AF1A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342918D6" w14:textId="77777777" w:rsidTr="00DB4A94">
        <w:trPr>
          <w:trHeight w:val="360"/>
          <w:jc w:val="center"/>
        </w:trPr>
        <w:tc>
          <w:tcPr>
            <w:tcW w:w="393" w:type="dxa"/>
          </w:tcPr>
          <w:p w14:paraId="3F60EFCB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4DC12B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9C7CE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140552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C1076B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BF87D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6E6C2D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DCDCBB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7B0CC68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86DE4B6" w14:textId="77777777" w:rsidTr="00DB4A94">
        <w:trPr>
          <w:trHeight w:val="360"/>
          <w:jc w:val="center"/>
        </w:trPr>
        <w:tc>
          <w:tcPr>
            <w:tcW w:w="393" w:type="dxa"/>
          </w:tcPr>
          <w:p w14:paraId="27AAA3E2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85DDC4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23D8A56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94F165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A182BD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522129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72F071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22EC81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7BF7E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189AA5C" w14:textId="77777777" w:rsidTr="00DB4A94">
        <w:trPr>
          <w:trHeight w:val="360"/>
          <w:jc w:val="center"/>
        </w:trPr>
        <w:tc>
          <w:tcPr>
            <w:tcW w:w="393" w:type="dxa"/>
          </w:tcPr>
          <w:p w14:paraId="5AEC18F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2E86CFC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4DE4F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F922B8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59DA50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F68B77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F537B8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0B659A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E997E2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B34C329" w14:textId="77777777" w:rsidTr="00DB4A94">
        <w:trPr>
          <w:trHeight w:val="360"/>
          <w:jc w:val="center"/>
        </w:trPr>
        <w:tc>
          <w:tcPr>
            <w:tcW w:w="393" w:type="dxa"/>
          </w:tcPr>
          <w:p w14:paraId="59595F7D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4B136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2D96ABE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84D6E4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D8D27F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2658FE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D4E25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A0DDD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0E924C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DA384C8" w14:textId="77777777" w:rsidTr="00DB4A94">
        <w:trPr>
          <w:trHeight w:val="360"/>
          <w:jc w:val="center"/>
        </w:trPr>
        <w:tc>
          <w:tcPr>
            <w:tcW w:w="393" w:type="dxa"/>
          </w:tcPr>
          <w:p w14:paraId="522FB8C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BD1D0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B477FB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0FA5A0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F5BB4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5589EBF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72EFD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0C3319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6B516BD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D793EE4" w14:textId="77777777" w:rsidTr="00DB4A94">
        <w:trPr>
          <w:trHeight w:val="360"/>
          <w:jc w:val="center"/>
        </w:trPr>
        <w:tc>
          <w:tcPr>
            <w:tcW w:w="393" w:type="dxa"/>
          </w:tcPr>
          <w:p w14:paraId="7529A66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9E27F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6135208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E2DFD0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551373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8BA074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3B6118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ACC112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1BA271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78AC706" w14:textId="77777777" w:rsidTr="00DB4A94">
        <w:trPr>
          <w:trHeight w:val="360"/>
          <w:jc w:val="center"/>
        </w:trPr>
        <w:tc>
          <w:tcPr>
            <w:tcW w:w="393" w:type="dxa"/>
          </w:tcPr>
          <w:p w14:paraId="0F6EA5D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22DE1BD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3DDF4A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A433E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0D3E28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62F374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68F4E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18979F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721916C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DF947C6" w14:textId="77777777" w:rsidTr="00DB4A94">
        <w:trPr>
          <w:trHeight w:val="360"/>
          <w:jc w:val="center"/>
        </w:trPr>
        <w:tc>
          <w:tcPr>
            <w:tcW w:w="393" w:type="dxa"/>
          </w:tcPr>
          <w:p w14:paraId="3202140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14C680F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E4E87A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5B7F30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3CF345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E4D3E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5AAE9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75E8A2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78A7872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0DD96D3" w14:textId="77777777" w:rsidTr="00DB4A94">
        <w:trPr>
          <w:trHeight w:val="360"/>
          <w:jc w:val="center"/>
        </w:trPr>
        <w:tc>
          <w:tcPr>
            <w:tcW w:w="393" w:type="dxa"/>
          </w:tcPr>
          <w:p w14:paraId="6F4357F6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5925A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5AB31E3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49A8A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7C619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268B90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8FF6F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C03753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6BB4C45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1685E531" w14:textId="77777777" w:rsidTr="00DB4A94">
        <w:trPr>
          <w:trHeight w:val="360"/>
          <w:jc w:val="center"/>
        </w:trPr>
        <w:tc>
          <w:tcPr>
            <w:tcW w:w="393" w:type="dxa"/>
          </w:tcPr>
          <w:p w14:paraId="1FEFE64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1632D6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64D0C36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7E5D04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067385D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07C593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D76605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15B355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319F98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7289C58" w14:textId="77777777" w:rsidTr="00DB4A94">
        <w:trPr>
          <w:trHeight w:val="360"/>
          <w:jc w:val="center"/>
        </w:trPr>
        <w:tc>
          <w:tcPr>
            <w:tcW w:w="393" w:type="dxa"/>
          </w:tcPr>
          <w:p w14:paraId="29B65109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24F94A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520657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85CA59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5494D1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491C26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6DB531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70F6E4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66055F5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6AA71B7A" w14:textId="77777777" w:rsidTr="00DB4A94">
        <w:trPr>
          <w:trHeight w:val="360"/>
          <w:jc w:val="center"/>
        </w:trPr>
        <w:tc>
          <w:tcPr>
            <w:tcW w:w="393" w:type="dxa"/>
          </w:tcPr>
          <w:p w14:paraId="6C02DE31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4512F25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2E6D24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C1E119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89583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3EA623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1C5CDB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C72A0A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1489199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C2885E6" w14:textId="77777777" w:rsidTr="00DB4A94">
        <w:trPr>
          <w:trHeight w:val="323"/>
          <w:jc w:val="center"/>
        </w:trPr>
        <w:tc>
          <w:tcPr>
            <w:tcW w:w="393" w:type="dxa"/>
          </w:tcPr>
          <w:p w14:paraId="27D619EC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BAD3D3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20122F9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4B867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616F58E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611192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FE7C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607A96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3EFBC7B0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583DDCDF" w14:textId="77777777" w:rsidTr="00DB4A94">
        <w:trPr>
          <w:trHeight w:val="323"/>
          <w:jc w:val="center"/>
        </w:trPr>
        <w:tc>
          <w:tcPr>
            <w:tcW w:w="393" w:type="dxa"/>
          </w:tcPr>
          <w:p w14:paraId="19A5B60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544EC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4030FE8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2A164B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74A0F0D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2A79C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32EA48B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F6B4CF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274DC8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9331863" w14:textId="77777777" w:rsidTr="00DB4A94">
        <w:trPr>
          <w:trHeight w:val="323"/>
          <w:jc w:val="center"/>
        </w:trPr>
        <w:tc>
          <w:tcPr>
            <w:tcW w:w="393" w:type="dxa"/>
          </w:tcPr>
          <w:p w14:paraId="584F3413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718D9E4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60FF1B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5D3F51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1F6E21A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3EECC0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BA7C7C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EA7A92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1104BA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47695C0" w14:textId="77777777" w:rsidTr="00DB4A94">
        <w:trPr>
          <w:trHeight w:val="323"/>
          <w:jc w:val="center"/>
        </w:trPr>
        <w:tc>
          <w:tcPr>
            <w:tcW w:w="393" w:type="dxa"/>
          </w:tcPr>
          <w:p w14:paraId="383B7C2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5D17F86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7BA185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E94D3A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E89148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0B9420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E2778A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2B4BDA7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1809A11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008CA1F" w14:textId="77777777" w:rsidTr="00DB4A94">
        <w:trPr>
          <w:trHeight w:val="323"/>
          <w:jc w:val="center"/>
        </w:trPr>
        <w:tc>
          <w:tcPr>
            <w:tcW w:w="393" w:type="dxa"/>
          </w:tcPr>
          <w:p w14:paraId="145BB3C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1D0CA8A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09AE83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6E963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2A96EE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0DA2C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CED111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DB58B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58BD44E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3812AF2" w14:textId="77777777" w:rsidTr="00DB4A94">
        <w:trPr>
          <w:trHeight w:val="323"/>
          <w:jc w:val="center"/>
        </w:trPr>
        <w:tc>
          <w:tcPr>
            <w:tcW w:w="393" w:type="dxa"/>
          </w:tcPr>
          <w:p w14:paraId="1C3F0BAA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39AF2AB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0074E0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34A4E2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4A5B4B7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0DCED56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2DE8F6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3F2FAC2C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22ECDA5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9E8F95C" w14:textId="77777777" w:rsidTr="00DB4A94">
        <w:trPr>
          <w:trHeight w:val="323"/>
          <w:jc w:val="center"/>
        </w:trPr>
        <w:tc>
          <w:tcPr>
            <w:tcW w:w="393" w:type="dxa"/>
          </w:tcPr>
          <w:p w14:paraId="3D5982F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2E02441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27FA80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02F8B8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B09D9E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131E3D9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A2DD1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1AC166B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88DFB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0D73DAE8" w14:textId="77777777" w:rsidTr="00DB4A94">
        <w:trPr>
          <w:trHeight w:val="323"/>
          <w:jc w:val="center"/>
        </w:trPr>
        <w:tc>
          <w:tcPr>
            <w:tcW w:w="393" w:type="dxa"/>
          </w:tcPr>
          <w:p w14:paraId="09B3115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35AE1FE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740B028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56D3A4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2A60AC7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560C89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CFBB2F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6F0DF92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61C79A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2B73D3BA" w14:textId="77777777" w:rsidTr="00DB4A94">
        <w:trPr>
          <w:trHeight w:val="323"/>
          <w:jc w:val="center"/>
        </w:trPr>
        <w:tc>
          <w:tcPr>
            <w:tcW w:w="393" w:type="dxa"/>
          </w:tcPr>
          <w:p w14:paraId="30A1A497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4433F21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7DA85B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5497E6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5F82E79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62BC718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25C5C9F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5C5A476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0E714BC1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7854752C" w14:textId="77777777" w:rsidTr="00DB4A94">
        <w:trPr>
          <w:trHeight w:val="323"/>
          <w:jc w:val="center"/>
        </w:trPr>
        <w:tc>
          <w:tcPr>
            <w:tcW w:w="393" w:type="dxa"/>
          </w:tcPr>
          <w:p w14:paraId="158E4B48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0EEAD24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61921F26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DC1CC79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ECE055D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right w:val="single" w:sz="24" w:space="0" w:color="auto"/>
            </w:tcBorders>
            <w:shd w:val="clear" w:color="auto" w:fill="auto"/>
          </w:tcPr>
          <w:p w14:paraId="22C116F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49A00B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</w:tcBorders>
            <w:shd w:val="clear" w:color="auto" w:fill="auto"/>
          </w:tcPr>
          <w:p w14:paraId="0319DB7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right w:val="single" w:sz="24" w:space="0" w:color="auto"/>
            </w:tcBorders>
            <w:shd w:val="clear" w:color="auto" w:fill="auto"/>
          </w:tcPr>
          <w:p w14:paraId="120581E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  <w:tr w:rsidR="00DB4A94" w:rsidRPr="00C32B5F" w14:paraId="4D91D798" w14:textId="77777777" w:rsidTr="00DB4A94">
        <w:trPr>
          <w:trHeight w:val="323"/>
          <w:jc w:val="center"/>
        </w:trPr>
        <w:tc>
          <w:tcPr>
            <w:tcW w:w="393" w:type="dxa"/>
          </w:tcPr>
          <w:p w14:paraId="5B20010F" w14:textId="77777777" w:rsidR="00DB4A94" w:rsidRPr="00C32B5F" w:rsidRDefault="00DB4A94" w:rsidP="00CC4464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rFonts w:ascii="Calibri" w:hAnsi="Calibri"/>
              </w:rPr>
            </w:pPr>
          </w:p>
        </w:tc>
        <w:tc>
          <w:tcPr>
            <w:tcW w:w="3059" w:type="dxa"/>
            <w:shd w:val="clear" w:color="auto" w:fill="auto"/>
          </w:tcPr>
          <w:p w14:paraId="75D581D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right w:val="single" w:sz="24" w:space="0" w:color="auto"/>
            </w:tcBorders>
            <w:shd w:val="clear" w:color="auto" w:fill="auto"/>
          </w:tcPr>
          <w:p w14:paraId="1AE272A4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54C222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5AA89A45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116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4AECED8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142210A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8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0FA5E1E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  <w:tc>
          <w:tcPr>
            <w:tcW w:w="97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F96483" w14:textId="77777777" w:rsidR="00DB4A94" w:rsidRPr="00C32B5F" w:rsidRDefault="00DB4A94" w:rsidP="00CC4464">
            <w:pPr>
              <w:rPr>
                <w:rFonts w:ascii="Calibri" w:hAnsi="Calibri"/>
              </w:rPr>
            </w:pPr>
          </w:p>
        </w:tc>
      </w:tr>
    </w:tbl>
    <w:p w14:paraId="6F08D289" w14:textId="77777777" w:rsidR="007A43E8" w:rsidRPr="00C32B5F" w:rsidRDefault="0023436F" w:rsidP="00D63091">
      <w:pPr>
        <w:ind w:firstLine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55C76" wp14:editId="5C89166C">
                <wp:simplePos x="0" y="0"/>
                <wp:positionH relativeFrom="column">
                  <wp:posOffset>26179</wp:posOffset>
                </wp:positionH>
                <wp:positionV relativeFrom="paragraph">
                  <wp:posOffset>50812</wp:posOffset>
                </wp:positionV>
                <wp:extent cx="6946900" cy="504749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029EE" w14:textId="3BFE50A1" w:rsidR="0023436F" w:rsidRPr="00D66F02" w:rsidRDefault="0023436F" w:rsidP="0023436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ake </w:t>
                            </w:r>
                            <w:r w:rsidR="00FB37E5" w:rsidRPr="00FB37E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="00FB37E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heck</w:t>
                            </w:r>
                            <w:r w:rsidR="00FB37E5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er transmittal-</w:t>
                            </w: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payable to ALA, Dept. of NY, Inc. and mail to the Department Offi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857956" w14:textId="77777777" w:rsidR="0023436F" w:rsidRPr="00D66F02" w:rsidRDefault="0023436F" w:rsidP="0023436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LA, Dept. of NY; 1580 Columbia Turnpike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ldg. #1, Suite 3; Castleton-On</w:t>
                            </w:r>
                            <w:r w:rsidRPr="00D66F0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-Hudson, NY 12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4pt;width:547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38gQIAAA8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" stroked="f">
                <v:textbox>
                  <w:txbxContent>
                    <w:p w14:paraId="58F029EE" w14:textId="3BFE50A1" w:rsidR="0023436F" w:rsidRPr="00D66F02" w:rsidRDefault="0023436F" w:rsidP="0023436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ake </w:t>
                      </w:r>
                      <w:r w:rsidR="00FB37E5" w:rsidRPr="00FB37E5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="00FB37E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heck</w:t>
                      </w:r>
                      <w:r w:rsidR="00FB37E5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er transmittal-</w:t>
                      </w: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payable to ALA, Dept. of NY, Inc. and mail to the Department Offi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857956" w14:textId="77777777" w:rsidR="0023436F" w:rsidRPr="00D66F02" w:rsidRDefault="0023436F" w:rsidP="0023436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LA, Dept. of NY; 1580 Columbia Turnpike,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ldg. #1, Suite 3; Castleton-On</w:t>
                      </w:r>
                      <w:r w:rsidRPr="00D66F0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-Hudson, NY 1203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3E8" w:rsidRPr="00C32B5F" w:rsidSect="00F84E46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2E569" w14:textId="77777777" w:rsidR="004E344E" w:rsidRDefault="004E344E">
      <w:r>
        <w:separator/>
      </w:r>
    </w:p>
  </w:endnote>
  <w:endnote w:type="continuationSeparator" w:id="0">
    <w:p w14:paraId="27206127" w14:textId="77777777" w:rsidR="004E344E" w:rsidRDefault="004E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4A13" w14:textId="77777777" w:rsidR="004E344E" w:rsidRDefault="004E344E">
      <w:r>
        <w:separator/>
      </w:r>
    </w:p>
  </w:footnote>
  <w:footnote w:type="continuationSeparator" w:id="0">
    <w:p w14:paraId="5880AD46" w14:textId="77777777" w:rsidR="004E344E" w:rsidRDefault="004E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B3D"/>
    <w:multiLevelType w:val="hybridMultilevel"/>
    <w:tmpl w:val="6FB03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2"/>
    <w:rsid w:val="00030BAB"/>
    <w:rsid w:val="00047EE4"/>
    <w:rsid w:val="00052A1E"/>
    <w:rsid w:val="00067C55"/>
    <w:rsid w:val="00071F41"/>
    <w:rsid w:val="00095333"/>
    <w:rsid w:val="00097EF5"/>
    <w:rsid w:val="000B2BA8"/>
    <w:rsid w:val="000B5E93"/>
    <w:rsid w:val="000D10A5"/>
    <w:rsid w:val="000F1912"/>
    <w:rsid w:val="0010662B"/>
    <w:rsid w:val="001077E8"/>
    <w:rsid w:val="001106BF"/>
    <w:rsid w:val="001112F0"/>
    <w:rsid w:val="00130C45"/>
    <w:rsid w:val="00144456"/>
    <w:rsid w:val="001508C3"/>
    <w:rsid w:val="00154717"/>
    <w:rsid w:val="00157CA7"/>
    <w:rsid w:val="001618AD"/>
    <w:rsid w:val="00162DBB"/>
    <w:rsid w:val="00187BE2"/>
    <w:rsid w:val="001902E9"/>
    <w:rsid w:val="001D3514"/>
    <w:rsid w:val="001D3969"/>
    <w:rsid w:val="001F40C9"/>
    <w:rsid w:val="00211D2B"/>
    <w:rsid w:val="00223204"/>
    <w:rsid w:val="0023436F"/>
    <w:rsid w:val="00277173"/>
    <w:rsid w:val="00280FC4"/>
    <w:rsid w:val="00284586"/>
    <w:rsid w:val="002977D5"/>
    <w:rsid w:val="002B1FA4"/>
    <w:rsid w:val="002B382A"/>
    <w:rsid w:val="0031407A"/>
    <w:rsid w:val="0033708C"/>
    <w:rsid w:val="003755FC"/>
    <w:rsid w:val="00376448"/>
    <w:rsid w:val="00383AC3"/>
    <w:rsid w:val="003907DF"/>
    <w:rsid w:val="00396322"/>
    <w:rsid w:val="003F2543"/>
    <w:rsid w:val="00433DCA"/>
    <w:rsid w:val="004343D5"/>
    <w:rsid w:val="00437E8E"/>
    <w:rsid w:val="00454F24"/>
    <w:rsid w:val="00472C7D"/>
    <w:rsid w:val="004828D3"/>
    <w:rsid w:val="004852A8"/>
    <w:rsid w:val="004904A9"/>
    <w:rsid w:val="0049383C"/>
    <w:rsid w:val="00497D71"/>
    <w:rsid w:val="004A1C66"/>
    <w:rsid w:val="004A55E8"/>
    <w:rsid w:val="004C2E42"/>
    <w:rsid w:val="004D1FA5"/>
    <w:rsid w:val="004D3904"/>
    <w:rsid w:val="004E344E"/>
    <w:rsid w:val="005055A1"/>
    <w:rsid w:val="00505C17"/>
    <w:rsid w:val="005075D2"/>
    <w:rsid w:val="00513A23"/>
    <w:rsid w:val="00514115"/>
    <w:rsid w:val="0052563E"/>
    <w:rsid w:val="00560E41"/>
    <w:rsid w:val="005733A0"/>
    <w:rsid w:val="00577A18"/>
    <w:rsid w:val="005A4764"/>
    <w:rsid w:val="005C2A99"/>
    <w:rsid w:val="005E1725"/>
    <w:rsid w:val="005F3A1D"/>
    <w:rsid w:val="00610AA8"/>
    <w:rsid w:val="00611541"/>
    <w:rsid w:val="00632A2B"/>
    <w:rsid w:val="00644D6B"/>
    <w:rsid w:val="00654CA8"/>
    <w:rsid w:val="00665AF2"/>
    <w:rsid w:val="00692C85"/>
    <w:rsid w:val="00694135"/>
    <w:rsid w:val="006A4B19"/>
    <w:rsid w:val="006A676A"/>
    <w:rsid w:val="006C620F"/>
    <w:rsid w:val="006D1F28"/>
    <w:rsid w:val="006E29DC"/>
    <w:rsid w:val="0073526E"/>
    <w:rsid w:val="0074414B"/>
    <w:rsid w:val="00752CB2"/>
    <w:rsid w:val="00755F7E"/>
    <w:rsid w:val="007A1458"/>
    <w:rsid w:val="007A43E8"/>
    <w:rsid w:val="007C7B0E"/>
    <w:rsid w:val="007D3CEF"/>
    <w:rsid w:val="00814C37"/>
    <w:rsid w:val="00892C3A"/>
    <w:rsid w:val="008934F7"/>
    <w:rsid w:val="008A19E4"/>
    <w:rsid w:val="008B695E"/>
    <w:rsid w:val="008C452A"/>
    <w:rsid w:val="008E01F6"/>
    <w:rsid w:val="008F7700"/>
    <w:rsid w:val="00900539"/>
    <w:rsid w:val="0093060D"/>
    <w:rsid w:val="00942243"/>
    <w:rsid w:val="009533E4"/>
    <w:rsid w:val="00955EF6"/>
    <w:rsid w:val="00956B8E"/>
    <w:rsid w:val="0096588D"/>
    <w:rsid w:val="0097507C"/>
    <w:rsid w:val="00976DFC"/>
    <w:rsid w:val="009774DB"/>
    <w:rsid w:val="00982FAE"/>
    <w:rsid w:val="009D035D"/>
    <w:rsid w:val="009D1C47"/>
    <w:rsid w:val="009D3BC6"/>
    <w:rsid w:val="009D50B0"/>
    <w:rsid w:val="009E491E"/>
    <w:rsid w:val="009F5FFD"/>
    <w:rsid w:val="00A0789A"/>
    <w:rsid w:val="00A42F4A"/>
    <w:rsid w:val="00A66D04"/>
    <w:rsid w:val="00A734E9"/>
    <w:rsid w:val="00A76760"/>
    <w:rsid w:val="00A82200"/>
    <w:rsid w:val="00AB1366"/>
    <w:rsid w:val="00AB3CD7"/>
    <w:rsid w:val="00AB418B"/>
    <w:rsid w:val="00AB77D8"/>
    <w:rsid w:val="00AC4555"/>
    <w:rsid w:val="00AD6A83"/>
    <w:rsid w:val="00AF1715"/>
    <w:rsid w:val="00AF7595"/>
    <w:rsid w:val="00B109D3"/>
    <w:rsid w:val="00B503CB"/>
    <w:rsid w:val="00B53AD1"/>
    <w:rsid w:val="00BB2AB0"/>
    <w:rsid w:val="00BB7D31"/>
    <w:rsid w:val="00BC5E32"/>
    <w:rsid w:val="00BE6E19"/>
    <w:rsid w:val="00BE7454"/>
    <w:rsid w:val="00BF6A5C"/>
    <w:rsid w:val="00C21631"/>
    <w:rsid w:val="00C224BE"/>
    <w:rsid w:val="00C23676"/>
    <w:rsid w:val="00C32B5F"/>
    <w:rsid w:val="00C33F44"/>
    <w:rsid w:val="00C37015"/>
    <w:rsid w:val="00C473B9"/>
    <w:rsid w:val="00C54C88"/>
    <w:rsid w:val="00C57545"/>
    <w:rsid w:val="00C60DC6"/>
    <w:rsid w:val="00C7192F"/>
    <w:rsid w:val="00C84C49"/>
    <w:rsid w:val="00C90C70"/>
    <w:rsid w:val="00CC4464"/>
    <w:rsid w:val="00CD5E33"/>
    <w:rsid w:val="00CD68FD"/>
    <w:rsid w:val="00CF4A44"/>
    <w:rsid w:val="00D15C70"/>
    <w:rsid w:val="00D4643E"/>
    <w:rsid w:val="00D63091"/>
    <w:rsid w:val="00D66F02"/>
    <w:rsid w:val="00D71572"/>
    <w:rsid w:val="00D729E9"/>
    <w:rsid w:val="00D76604"/>
    <w:rsid w:val="00D904B5"/>
    <w:rsid w:val="00DB4A94"/>
    <w:rsid w:val="00DE141F"/>
    <w:rsid w:val="00DE3CE6"/>
    <w:rsid w:val="00E221E1"/>
    <w:rsid w:val="00E2350A"/>
    <w:rsid w:val="00E40142"/>
    <w:rsid w:val="00E8256F"/>
    <w:rsid w:val="00E866FC"/>
    <w:rsid w:val="00ED0CD0"/>
    <w:rsid w:val="00ED2B63"/>
    <w:rsid w:val="00ED4624"/>
    <w:rsid w:val="00EE2EE7"/>
    <w:rsid w:val="00EE5AEF"/>
    <w:rsid w:val="00F0015E"/>
    <w:rsid w:val="00F07E92"/>
    <w:rsid w:val="00F24D18"/>
    <w:rsid w:val="00F336C1"/>
    <w:rsid w:val="00F84E46"/>
    <w:rsid w:val="00F94F05"/>
    <w:rsid w:val="00FB37E5"/>
    <w:rsid w:val="00FB76A1"/>
    <w:rsid w:val="00FD2C66"/>
    <w:rsid w:val="00FE3A3F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2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4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3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4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3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ADB0-8BFD-4E04-B8AC-EF1327A4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, Department of New York</vt:lpstr>
    </vt:vector>
  </TitlesOfParts>
  <Company>American Legion Auxiliary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, Department of New York</dc:title>
  <dc:creator>Caitlin Keaveny</dc:creator>
  <cp:lastModifiedBy>Caitlin Keaveny</cp:lastModifiedBy>
  <cp:revision>12</cp:revision>
  <cp:lastPrinted>2023-07-05T20:17:00Z</cp:lastPrinted>
  <dcterms:created xsi:type="dcterms:W3CDTF">2023-07-05T18:28:00Z</dcterms:created>
  <dcterms:modified xsi:type="dcterms:W3CDTF">2023-07-05T21:37:00Z</dcterms:modified>
</cp:coreProperties>
</file>